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A2" w:rsidRPr="002335CC" w:rsidRDefault="002224A2" w:rsidP="002335CC">
      <w:pPr>
        <w:spacing w:after="184" w:line="48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b/>
          <w:sz w:val="24"/>
          <w:szCs w:val="24"/>
        </w:rPr>
        <w:t>SOCIAL CHALLENGES FACING ORPHANS AND VULNERABLE CHILDREN IN KIBERA SLUMS NAIROBI</w:t>
      </w:r>
    </w:p>
    <w:p w:rsidR="002224A2" w:rsidRPr="002335CC" w:rsidRDefault="002224A2" w:rsidP="002335CC">
      <w:pPr>
        <w:spacing w:after="181" w:line="480" w:lineRule="auto"/>
        <w:ind w:left="4680" w:right="46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4A2" w:rsidRPr="002335CC" w:rsidRDefault="002224A2" w:rsidP="002335CC">
      <w:pPr>
        <w:spacing w:after="184" w:line="480" w:lineRule="auto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b/>
          <w:sz w:val="24"/>
          <w:szCs w:val="24"/>
        </w:rPr>
        <w:t>BY</w:t>
      </w:r>
    </w:p>
    <w:p w:rsidR="002224A2" w:rsidRPr="002335CC" w:rsidRDefault="002224A2" w:rsidP="002335CC">
      <w:pPr>
        <w:spacing w:after="326" w:line="480" w:lineRule="auto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b/>
          <w:sz w:val="24"/>
          <w:szCs w:val="24"/>
        </w:rPr>
        <w:t>JOTHAM NGUNU MWANGI</w:t>
      </w:r>
    </w:p>
    <w:p w:rsidR="002224A2" w:rsidRPr="002335CC" w:rsidRDefault="002224A2" w:rsidP="002335CC">
      <w:pPr>
        <w:spacing w:after="326" w:line="480" w:lineRule="auto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b/>
          <w:sz w:val="24"/>
          <w:szCs w:val="24"/>
        </w:rPr>
        <w:t>(CD/008/2012)</w:t>
      </w:r>
    </w:p>
    <w:p w:rsidR="002224A2" w:rsidRPr="002335CC" w:rsidRDefault="002224A2" w:rsidP="002335CC">
      <w:pPr>
        <w:spacing w:after="19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4A2" w:rsidRPr="002335CC" w:rsidRDefault="002224A2" w:rsidP="002335CC">
      <w:pPr>
        <w:spacing w:after="186" w:line="480" w:lineRule="auto"/>
        <w:ind w:left="4680" w:right="46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4A2" w:rsidRPr="002335CC" w:rsidRDefault="006A3562" w:rsidP="006A3562">
      <w:pPr>
        <w:tabs>
          <w:tab w:val="left" w:pos="1590"/>
        </w:tabs>
        <w:spacing w:after="186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24A2" w:rsidRPr="002335CC" w:rsidRDefault="00AC1715" w:rsidP="00AC1715">
      <w:pPr>
        <w:spacing w:after="184" w:line="480" w:lineRule="auto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research submitted to the School of Arts And Social Sciences in Partial fulfillment for the Award of Bachelor of Arts Community Development of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asa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ra University</w:t>
      </w:r>
    </w:p>
    <w:bookmarkEnd w:id="0"/>
    <w:p w:rsidR="002224A2" w:rsidRDefault="002224A2" w:rsidP="002335CC">
      <w:pPr>
        <w:spacing w:after="184" w:line="480" w:lineRule="auto"/>
        <w:ind w:left="10" w:right="-15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5CC" w:rsidRPr="002335CC" w:rsidRDefault="002335CC" w:rsidP="002335CC">
      <w:pPr>
        <w:spacing w:after="184" w:line="480" w:lineRule="auto"/>
        <w:ind w:left="10" w:right="-15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4A2" w:rsidRPr="002335CC" w:rsidRDefault="002224A2" w:rsidP="002335CC">
      <w:pPr>
        <w:spacing w:after="184" w:line="480" w:lineRule="auto"/>
        <w:ind w:left="10" w:right="-1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4A2" w:rsidRPr="002335CC" w:rsidRDefault="002224A2" w:rsidP="002335CC">
      <w:pPr>
        <w:spacing w:after="184" w:line="480" w:lineRule="auto"/>
        <w:ind w:left="10" w:right="-1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4A2" w:rsidRPr="002335CC" w:rsidRDefault="002224A2" w:rsidP="002335CC">
      <w:pPr>
        <w:spacing w:after="184" w:line="480" w:lineRule="auto"/>
        <w:ind w:left="10" w:right="-1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CD4" w:rsidRPr="002335CC" w:rsidRDefault="008D5CD4" w:rsidP="002335CC">
      <w:pPr>
        <w:spacing w:after="186" w:line="480" w:lineRule="auto"/>
        <w:ind w:right="46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A64" w:rsidRPr="002335CC" w:rsidRDefault="005F0A64" w:rsidP="002335CC">
      <w:pPr>
        <w:pStyle w:val="Heading1"/>
        <w:spacing w:line="48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5F0A64" w:rsidRPr="002335CC">
          <w:footerReference w:type="even" r:id="rId9"/>
          <w:footerReference w:type="default" r:id="rId10"/>
          <w:footerReference w:type="first" r:id="rId11"/>
          <w:pgSz w:w="12240" w:h="15840"/>
          <w:pgMar w:top="1490" w:right="1435" w:bottom="1004" w:left="1440" w:header="720" w:footer="720" w:gutter="0"/>
          <w:pgNumType w:fmt="lowerRoman"/>
          <w:cols w:space="720"/>
          <w:titlePg/>
        </w:sectPr>
      </w:pPr>
    </w:p>
    <w:p w:rsidR="002224A2" w:rsidRPr="002335CC" w:rsidRDefault="000A12EB" w:rsidP="002335CC">
      <w:pPr>
        <w:pStyle w:val="Heading1"/>
        <w:spacing w:line="48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Toc450845786"/>
      <w:r w:rsidRPr="002335C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ECLARATION</w:t>
      </w:r>
      <w:bookmarkEnd w:id="1"/>
      <w:r w:rsidRPr="002335C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2224A2" w:rsidRPr="002335C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224A2" w:rsidRPr="002335CC" w:rsidRDefault="002224A2" w:rsidP="002335CC">
      <w:pPr>
        <w:spacing w:after="182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This research project is my original work and has never been presented for examination in any other University. </w:t>
      </w:r>
    </w:p>
    <w:p w:rsidR="002224A2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4A2" w:rsidRPr="002335CC" w:rsidRDefault="002224A2" w:rsidP="002335CC">
      <w:pPr>
        <w:spacing w:after="186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Signature __________________________________________ DATE __________________   </w:t>
      </w:r>
    </w:p>
    <w:p w:rsidR="002224A2" w:rsidRPr="002335CC" w:rsidRDefault="002224A2" w:rsidP="002335CC">
      <w:pPr>
        <w:spacing w:after="183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4A2" w:rsidRPr="002335CC" w:rsidRDefault="002224A2" w:rsidP="002335CC">
      <w:pPr>
        <w:spacing w:after="183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Name: </w:t>
      </w:r>
      <w:proofErr w:type="spellStart"/>
      <w:r w:rsidRPr="002335CC">
        <w:rPr>
          <w:rFonts w:ascii="Times New Roman" w:eastAsia="Times New Roman" w:hAnsi="Times New Roman" w:cs="Times New Roman"/>
          <w:sz w:val="24"/>
          <w:szCs w:val="24"/>
        </w:rPr>
        <w:t>Jotham</w:t>
      </w:r>
      <w:proofErr w:type="spellEnd"/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5CC">
        <w:rPr>
          <w:rFonts w:ascii="Times New Roman" w:eastAsia="Times New Roman" w:hAnsi="Times New Roman" w:cs="Times New Roman"/>
          <w:sz w:val="24"/>
          <w:szCs w:val="24"/>
        </w:rPr>
        <w:t>Ngunu</w:t>
      </w:r>
      <w:proofErr w:type="spellEnd"/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5CC">
        <w:rPr>
          <w:rFonts w:ascii="Times New Roman" w:eastAsia="Times New Roman" w:hAnsi="Times New Roman" w:cs="Times New Roman"/>
          <w:sz w:val="24"/>
          <w:szCs w:val="24"/>
        </w:rPr>
        <w:t>Mwangi</w:t>
      </w:r>
      <w:proofErr w:type="spellEnd"/>
    </w:p>
    <w:p w:rsidR="002224A2" w:rsidRPr="002335CC" w:rsidRDefault="002224A2" w:rsidP="002335CC">
      <w:pPr>
        <w:spacing w:after="187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4A2" w:rsidRPr="002335CC" w:rsidRDefault="002224A2" w:rsidP="002335CC">
      <w:pPr>
        <w:spacing w:after="187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>Student Number: CD/008/2012</w:t>
      </w:r>
    </w:p>
    <w:p w:rsidR="002224A2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4A2" w:rsidRPr="002335CC" w:rsidRDefault="002224A2" w:rsidP="002335CC">
      <w:pPr>
        <w:spacing w:after="183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DECLARATION BY THE SUPERVISOR </w:t>
      </w:r>
    </w:p>
    <w:p w:rsidR="002224A2" w:rsidRPr="002335CC" w:rsidRDefault="002224A2" w:rsidP="002335CC">
      <w:pPr>
        <w:spacing w:after="182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This research project has been submitted for examination with my approval as University supervisor. </w:t>
      </w:r>
    </w:p>
    <w:p w:rsidR="002224A2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24A2" w:rsidRPr="002335CC" w:rsidRDefault="002224A2" w:rsidP="002335CC">
      <w:pPr>
        <w:spacing w:after="183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>Signature________________________________</w:t>
      </w:r>
      <w:r w:rsidR="008D5CD4"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DATE ___________________ </w:t>
      </w:r>
    </w:p>
    <w:p w:rsidR="002224A2" w:rsidRPr="002335CC" w:rsidRDefault="002224A2" w:rsidP="002335CC">
      <w:pPr>
        <w:spacing w:after="187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Madam Ann </w:t>
      </w:r>
      <w:proofErr w:type="spellStart"/>
      <w:r w:rsidRPr="002335CC">
        <w:rPr>
          <w:rFonts w:ascii="Times New Roman" w:eastAsia="Times New Roman" w:hAnsi="Times New Roman" w:cs="Times New Roman"/>
          <w:sz w:val="24"/>
          <w:szCs w:val="24"/>
        </w:rPr>
        <w:t>Mumbi</w:t>
      </w:r>
      <w:proofErr w:type="spellEnd"/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5CC">
        <w:rPr>
          <w:rFonts w:ascii="Times New Roman" w:eastAsia="Times New Roman" w:hAnsi="Times New Roman" w:cs="Times New Roman"/>
          <w:sz w:val="24"/>
          <w:szCs w:val="24"/>
        </w:rPr>
        <w:t>Gichure</w:t>
      </w:r>
      <w:proofErr w:type="spellEnd"/>
    </w:p>
    <w:p w:rsidR="002224A2" w:rsidRPr="002335CC" w:rsidRDefault="002224A2" w:rsidP="002335CC">
      <w:pPr>
        <w:spacing w:after="183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Supervisor </w:t>
      </w:r>
    </w:p>
    <w:p w:rsidR="008D5CD4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4A2" w:rsidRPr="002335CC" w:rsidRDefault="002224A2" w:rsidP="002335CC">
      <w:pPr>
        <w:pStyle w:val="Heading1"/>
        <w:spacing w:line="48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450845787"/>
      <w:r w:rsidRPr="002335C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EDICATION</w:t>
      </w:r>
      <w:bookmarkEnd w:id="2"/>
      <w:r w:rsidRPr="002335C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224A2" w:rsidRPr="002335CC" w:rsidRDefault="002224A2" w:rsidP="002335CC">
      <w:pPr>
        <w:spacing w:after="178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I dedicate this work to my parents Mr. and Mrs. </w:t>
      </w:r>
      <w:proofErr w:type="spellStart"/>
      <w:r w:rsidRPr="002335CC">
        <w:rPr>
          <w:rFonts w:ascii="Times New Roman" w:eastAsia="Times New Roman" w:hAnsi="Times New Roman" w:cs="Times New Roman"/>
          <w:sz w:val="24"/>
          <w:szCs w:val="24"/>
        </w:rPr>
        <w:t>Mwangi</w:t>
      </w:r>
      <w:proofErr w:type="spellEnd"/>
      <w:r w:rsidRPr="002335CC">
        <w:rPr>
          <w:rFonts w:ascii="Times New Roman" w:eastAsia="Times New Roman" w:hAnsi="Times New Roman" w:cs="Times New Roman"/>
          <w:sz w:val="24"/>
          <w:szCs w:val="24"/>
        </w:rPr>
        <w:t>, my sisters Monica and Grace and my best friends for their endless love, patience and encouragement in supporting me all through.</w:t>
      </w:r>
    </w:p>
    <w:p w:rsidR="002224A2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4A2" w:rsidRPr="002335CC" w:rsidRDefault="002224A2" w:rsidP="002335CC">
      <w:pPr>
        <w:spacing w:after="177" w:line="480" w:lineRule="auto"/>
        <w:ind w:right="9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24A2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4A2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4A2" w:rsidRPr="002335CC" w:rsidRDefault="002224A2" w:rsidP="002335CC">
      <w:pPr>
        <w:spacing w:after="177" w:line="480" w:lineRule="auto"/>
        <w:ind w:right="9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24A2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4A2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4A2" w:rsidRPr="002335CC" w:rsidRDefault="002224A2" w:rsidP="002335CC">
      <w:pPr>
        <w:spacing w:after="177" w:line="480" w:lineRule="auto"/>
        <w:ind w:right="9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24A2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4A2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4A2" w:rsidRPr="002335CC" w:rsidRDefault="002224A2" w:rsidP="002335CC">
      <w:pPr>
        <w:spacing w:after="177" w:line="480" w:lineRule="auto"/>
        <w:ind w:right="9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24A2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4A2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4A2" w:rsidRPr="002335CC" w:rsidRDefault="002224A2" w:rsidP="002335CC">
      <w:pPr>
        <w:spacing w:after="177" w:line="480" w:lineRule="auto"/>
        <w:ind w:right="9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24A2" w:rsidRPr="002335CC" w:rsidRDefault="002224A2" w:rsidP="002335CC">
      <w:pPr>
        <w:spacing w:after="183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4A2" w:rsidRPr="002335CC" w:rsidRDefault="000A12EB" w:rsidP="002335CC">
      <w:pPr>
        <w:pStyle w:val="Heading1"/>
        <w:spacing w:line="48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" w:name="_Toc450845788"/>
      <w:r w:rsidRPr="002335C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CKNOWLEDGEMENT</w:t>
      </w:r>
      <w:bookmarkEnd w:id="3"/>
    </w:p>
    <w:p w:rsidR="002224A2" w:rsidRPr="002335CC" w:rsidRDefault="002224A2" w:rsidP="002335CC">
      <w:pPr>
        <w:spacing w:after="316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I thank the Almighty God for His total care, protection and guidance throughout the period of this study. </w:t>
      </w:r>
    </w:p>
    <w:p w:rsidR="002224A2" w:rsidRPr="002335CC" w:rsidRDefault="002224A2" w:rsidP="002335CC">
      <w:pPr>
        <w:spacing w:after="316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My most gratitude goes to my supervisor Madam Ann </w:t>
      </w:r>
      <w:proofErr w:type="spellStart"/>
      <w:r w:rsidRPr="002335CC">
        <w:rPr>
          <w:rFonts w:ascii="Times New Roman" w:eastAsia="Times New Roman" w:hAnsi="Times New Roman" w:cs="Times New Roman"/>
          <w:sz w:val="24"/>
          <w:szCs w:val="24"/>
        </w:rPr>
        <w:t>Gichure</w:t>
      </w:r>
      <w:proofErr w:type="spellEnd"/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 who guided, encouraged and supervised me. I would like to thank my family for continued support in financial and moral support throughout the study. </w:t>
      </w:r>
    </w:p>
    <w:p w:rsidR="00D554B5" w:rsidRDefault="002224A2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sz w:val="24"/>
          <w:szCs w:val="24"/>
        </w:rPr>
        <w:t xml:space="preserve">Lastly, I am grateful to any other person not mentioned who in any way or another contributed towards realization and success of this research project.  </w:t>
      </w: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B5" w:rsidRDefault="00D554B5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4A2" w:rsidRDefault="002224A2" w:rsidP="00D554B5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5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BSTRACT </w:t>
      </w:r>
    </w:p>
    <w:p w:rsidR="002224A2" w:rsidRDefault="0015635C" w:rsidP="006A38CA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research focused on the on the social challenges facing OVCs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b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lums 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>Nairobi.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jectives of the study was to find out the social challenges and suffering facing OVCs ,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give recommendation to these challenges and create awareness and sensitization to these social 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>challenges.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y employed of survey design targeting 96 OVCs who were randomly selected .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>Questionna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used as a tool for data collection where the participants were issued with open ended questionnaire to give their 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>views.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lected was 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>analy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SPSS software and presented inform of frequency 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>tables. Social</w:t>
      </w:r>
      <w:r w:rsidR="00B86293">
        <w:rPr>
          <w:rFonts w:ascii="Times New Roman" w:eastAsia="Times New Roman" w:hAnsi="Times New Roman" w:cs="Times New Roman"/>
          <w:sz w:val="24"/>
          <w:szCs w:val="24"/>
        </w:rPr>
        <w:t xml:space="preserve"> challenges facing OVCs in </w:t>
      </w:r>
      <w:proofErr w:type="spellStart"/>
      <w:r w:rsidR="00B86293">
        <w:rPr>
          <w:rFonts w:ascii="Times New Roman" w:eastAsia="Times New Roman" w:hAnsi="Times New Roman" w:cs="Times New Roman"/>
          <w:sz w:val="24"/>
          <w:szCs w:val="24"/>
        </w:rPr>
        <w:t>Kibera</w:t>
      </w:r>
      <w:proofErr w:type="spellEnd"/>
      <w:r w:rsidR="00B86293">
        <w:rPr>
          <w:rFonts w:ascii="Times New Roman" w:eastAsia="Times New Roman" w:hAnsi="Times New Roman" w:cs="Times New Roman"/>
          <w:sz w:val="24"/>
          <w:szCs w:val="24"/>
        </w:rPr>
        <w:t xml:space="preserve"> slums included; child abuse and 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 xml:space="preserve">neglect, sexual abuse, emotional abuse, </w:t>
      </w:r>
      <w:r w:rsidR="00B86293">
        <w:rPr>
          <w:rFonts w:ascii="Times New Roman" w:eastAsia="Times New Roman" w:hAnsi="Times New Roman" w:cs="Times New Roman"/>
          <w:sz w:val="24"/>
          <w:szCs w:val="24"/>
        </w:rPr>
        <w:t>abandonment,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293">
        <w:rPr>
          <w:rFonts w:ascii="Times New Roman" w:eastAsia="Times New Roman" w:hAnsi="Times New Roman" w:cs="Times New Roman"/>
          <w:sz w:val="24"/>
          <w:szCs w:val="24"/>
        </w:rPr>
        <w:t xml:space="preserve">poor 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>sanitation, high</w:t>
      </w:r>
      <w:r w:rsidR="00B86293">
        <w:rPr>
          <w:rFonts w:ascii="Times New Roman" w:eastAsia="Times New Roman" w:hAnsi="Times New Roman" w:cs="Times New Roman"/>
          <w:sz w:val="24"/>
          <w:szCs w:val="24"/>
        </w:rPr>
        <w:t xml:space="preserve"> poverty 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>levels, school</w:t>
      </w:r>
      <w:r w:rsidR="00B86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>dropouts, life</w:t>
      </w:r>
      <w:r w:rsidR="00B86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>uncertainties</w:t>
      </w:r>
      <w:r w:rsidR="00B862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293">
        <w:rPr>
          <w:rFonts w:ascii="Times New Roman" w:eastAsia="Times New Roman" w:hAnsi="Times New Roman" w:cs="Times New Roman"/>
          <w:sz w:val="24"/>
          <w:szCs w:val="24"/>
        </w:rPr>
        <w:t xml:space="preserve">stigma and discrimination and lack of parental 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>care. The</w:t>
      </w:r>
      <w:r w:rsidR="00B86293">
        <w:rPr>
          <w:rFonts w:ascii="Times New Roman" w:eastAsia="Times New Roman" w:hAnsi="Times New Roman" w:cs="Times New Roman"/>
          <w:sz w:val="24"/>
          <w:szCs w:val="24"/>
        </w:rPr>
        <w:t xml:space="preserve"> recommendation for the social challenges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 xml:space="preserve"> included government activities which included coming up with policies to safe guard the welfare of OVCs, community activities as well as NGOs</w:t>
      </w:r>
      <w:r w:rsidR="002224A2" w:rsidRPr="002335CC">
        <w:rPr>
          <w:rFonts w:ascii="Times New Roman" w:eastAsia="Times New Roman" w:hAnsi="Times New Roman" w:cs="Times New Roman"/>
          <w:sz w:val="24"/>
          <w:szCs w:val="24"/>
        </w:rPr>
        <w:t>. AIDS, fuelled by high poverty levels, is one of the main contributo</w:t>
      </w:r>
      <w:r w:rsidR="00D554B5">
        <w:rPr>
          <w:rFonts w:ascii="Times New Roman" w:eastAsia="Times New Roman" w:hAnsi="Times New Roman" w:cs="Times New Roman"/>
          <w:sz w:val="24"/>
          <w:szCs w:val="24"/>
        </w:rPr>
        <w:t>rs to OVC incidence in Kenya.</w:t>
      </w:r>
      <w:r w:rsidR="006A3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42F6" w:rsidRDefault="005E42F6" w:rsidP="006A38CA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2F6" w:rsidRDefault="005E42F6" w:rsidP="006A38CA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2F6" w:rsidRDefault="005E42F6" w:rsidP="006A38CA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2F6" w:rsidRDefault="005E42F6" w:rsidP="006A38CA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2F6" w:rsidRDefault="005E42F6" w:rsidP="006A38CA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2F6" w:rsidRDefault="005E42F6" w:rsidP="006A38CA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2F6" w:rsidRDefault="005E42F6" w:rsidP="006A38CA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2F6" w:rsidRDefault="005E42F6" w:rsidP="006A38CA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2F6" w:rsidRDefault="005E42F6" w:rsidP="006A38CA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2F6" w:rsidRDefault="005E42F6" w:rsidP="006A38CA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2F6" w:rsidRPr="002335CC" w:rsidRDefault="005E42F6" w:rsidP="006A38CA">
      <w:pPr>
        <w:spacing w:after="0" w:line="48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846634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637C" w:rsidRPr="002335CC" w:rsidRDefault="00CE350C" w:rsidP="002335CC">
          <w:pPr>
            <w:pStyle w:val="TOCHeading"/>
            <w:spacing w:line="480" w:lineRule="auto"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  <w:r w:rsidRPr="002335CC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</w:t>
          </w:r>
        </w:p>
      </w:sdtContent>
    </w:sdt>
    <w:sectPr w:rsidR="00EA637C" w:rsidRPr="002335CC" w:rsidSect="001C194D"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2E" w:rsidRDefault="001C372E" w:rsidP="001D5DA4">
      <w:pPr>
        <w:spacing w:after="0" w:line="240" w:lineRule="auto"/>
      </w:pPr>
      <w:r>
        <w:separator/>
      </w:r>
    </w:p>
  </w:endnote>
  <w:endnote w:type="continuationSeparator" w:id="0">
    <w:p w:rsidR="001C372E" w:rsidRDefault="001C372E" w:rsidP="001D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D4" w:rsidRDefault="00477BD4">
    <w:pPr>
      <w:spacing w:after="48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fldChar w:fldCharType="end"/>
    </w:r>
    <w:r>
      <w:t xml:space="preserve"> </w:t>
    </w:r>
  </w:p>
  <w:p w:rsidR="00477BD4" w:rsidRDefault="00477BD4">
    <w:pPr>
      <w:spacing w:after="0" w:line="240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3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BD4" w:rsidRDefault="00477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71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477BD4" w:rsidRDefault="00477BD4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592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562" w:rsidRDefault="006A35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71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77BD4" w:rsidRDefault="00477BD4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2E" w:rsidRDefault="001C372E" w:rsidP="001D5DA4">
      <w:pPr>
        <w:spacing w:after="0" w:line="240" w:lineRule="auto"/>
      </w:pPr>
      <w:r>
        <w:separator/>
      </w:r>
    </w:p>
  </w:footnote>
  <w:footnote w:type="continuationSeparator" w:id="0">
    <w:p w:rsidR="001C372E" w:rsidRDefault="001C372E" w:rsidP="001D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AF"/>
    <w:multiLevelType w:val="hybridMultilevel"/>
    <w:tmpl w:val="FEBE769A"/>
    <w:lvl w:ilvl="0" w:tplc="5A8C3406">
      <w:start w:val="9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668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3E70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CB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8BB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ED7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FE4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A1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50B0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937A2B"/>
    <w:multiLevelType w:val="multilevel"/>
    <w:tmpl w:val="C97C4BE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27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18282E"/>
    <w:multiLevelType w:val="hybridMultilevel"/>
    <w:tmpl w:val="6C988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1101F"/>
    <w:multiLevelType w:val="hybridMultilevel"/>
    <w:tmpl w:val="3976B9AC"/>
    <w:lvl w:ilvl="0" w:tplc="8E72460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2391A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2746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246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8D3F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8A3F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C663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4DA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14B9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A65D9B"/>
    <w:multiLevelType w:val="hybridMultilevel"/>
    <w:tmpl w:val="9F0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C43CE"/>
    <w:multiLevelType w:val="hybridMultilevel"/>
    <w:tmpl w:val="F4367FD0"/>
    <w:lvl w:ilvl="0" w:tplc="E1C6FE3C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27B50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0EE48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D6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0205C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01590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CCB44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EC754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6E3C1E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1263BE"/>
    <w:multiLevelType w:val="hybridMultilevel"/>
    <w:tmpl w:val="933CD048"/>
    <w:lvl w:ilvl="0" w:tplc="E6A0402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A6D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2DF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5009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E1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C2C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6DE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ADC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E7A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4A4AA1"/>
    <w:multiLevelType w:val="hybridMultilevel"/>
    <w:tmpl w:val="882E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F54E9"/>
    <w:multiLevelType w:val="hybridMultilevel"/>
    <w:tmpl w:val="4A7ABE0C"/>
    <w:lvl w:ilvl="0" w:tplc="7C94D3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4A07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A66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44D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6B2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E0B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6DB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EF1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B20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E685CA2"/>
    <w:multiLevelType w:val="hybridMultilevel"/>
    <w:tmpl w:val="F54AE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22846"/>
    <w:multiLevelType w:val="hybridMultilevel"/>
    <w:tmpl w:val="C97C4BE2"/>
    <w:lvl w:ilvl="0" w:tplc="97E83B1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E04BA"/>
    <w:multiLevelType w:val="hybridMultilevel"/>
    <w:tmpl w:val="F034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41C48"/>
    <w:multiLevelType w:val="hybridMultilevel"/>
    <w:tmpl w:val="3A94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651E0"/>
    <w:multiLevelType w:val="hybridMultilevel"/>
    <w:tmpl w:val="9466B282"/>
    <w:lvl w:ilvl="0" w:tplc="9B08ED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6468E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A25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6F7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6B5E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2307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4DC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61E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E96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B16A8F"/>
    <w:multiLevelType w:val="hybridMultilevel"/>
    <w:tmpl w:val="047E9B4A"/>
    <w:lvl w:ilvl="0" w:tplc="6E3418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4"/>
  </w:num>
  <w:num w:numId="11">
    <w:abstractNumId w:val="0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41"/>
    <w:rsid w:val="00004B91"/>
    <w:rsid w:val="000523DA"/>
    <w:rsid w:val="000670E0"/>
    <w:rsid w:val="000A12EB"/>
    <w:rsid w:val="000B017C"/>
    <w:rsid w:val="000B0A3A"/>
    <w:rsid w:val="000C1CBC"/>
    <w:rsid w:val="000C4534"/>
    <w:rsid w:val="000C462D"/>
    <w:rsid w:val="000E45DB"/>
    <w:rsid w:val="001030D3"/>
    <w:rsid w:val="00124F7A"/>
    <w:rsid w:val="00144615"/>
    <w:rsid w:val="001530F8"/>
    <w:rsid w:val="0015419D"/>
    <w:rsid w:val="0015607B"/>
    <w:rsid w:val="0015635C"/>
    <w:rsid w:val="001905AE"/>
    <w:rsid w:val="00191D7C"/>
    <w:rsid w:val="00195406"/>
    <w:rsid w:val="001A041B"/>
    <w:rsid w:val="001B6D4B"/>
    <w:rsid w:val="001C194D"/>
    <w:rsid w:val="001C372E"/>
    <w:rsid w:val="001C5DA0"/>
    <w:rsid w:val="001D5DA4"/>
    <w:rsid w:val="001E6EF8"/>
    <w:rsid w:val="001E770B"/>
    <w:rsid w:val="002224A2"/>
    <w:rsid w:val="002335CC"/>
    <w:rsid w:val="002368B0"/>
    <w:rsid w:val="00240226"/>
    <w:rsid w:val="00240BE4"/>
    <w:rsid w:val="002535E7"/>
    <w:rsid w:val="002746DB"/>
    <w:rsid w:val="00284232"/>
    <w:rsid w:val="00286044"/>
    <w:rsid w:val="002A3713"/>
    <w:rsid w:val="002A6F17"/>
    <w:rsid w:val="002C54D8"/>
    <w:rsid w:val="002D20BE"/>
    <w:rsid w:val="002E6DDD"/>
    <w:rsid w:val="002F5DAD"/>
    <w:rsid w:val="002F6F8A"/>
    <w:rsid w:val="00301BA7"/>
    <w:rsid w:val="00356B67"/>
    <w:rsid w:val="0036421D"/>
    <w:rsid w:val="00375781"/>
    <w:rsid w:val="003A14D6"/>
    <w:rsid w:val="003A3571"/>
    <w:rsid w:val="0040580E"/>
    <w:rsid w:val="004135E3"/>
    <w:rsid w:val="004245E7"/>
    <w:rsid w:val="00435641"/>
    <w:rsid w:val="004425FD"/>
    <w:rsid w:val="00453E17"/>
    <w:rsid w:val="00472ED6"/>
    <w:rsid w:val="00476D5D"/>
    <w:rsid w:val="00477BD4"/>
    <w:rsid w:val="0048213E"/>
    <w:rsid w:val="0048563F"/>
    <w:rsid w:val="004D48BC"/>
    <w:rsid w:val="0053498A"/>
    <w:rsid w:val="00546037"/>
    <w:rsid w:val="005471C5"/>
    <w:rsid w:val="0055684B"/>
    <w:rsid w:val="00563AB5"/>
    <w:rsid w:val="00576068"/>
    <w:rsid w:val="00591F36"/>
    <w:rsid w:val="00594DE5"/>
    <w:rsid w:val="005A482B"/>
    <w:rsid w:val="005B3096"/>
    <w:rsid w:val="005E42F6"/>
    <w:rsid w:val="005E6B6D"/>
    <w:rsid w:val="005F0A64"/>
    <w:rsid w:val="006027D1"/>
    <w:rsid w:val="00603488"/>
    <w:rsid w:val="006241FB"/>
    <w:rsid w:val="00624491"/>
    <w:rsid w:val="00637256"/>
    <w:rsid w:val="00637AC2"/>
    <w:rsid w:val="00640340"/>
    <w:rsid w:val="0064486B"/>
    <w:rsid w:val="00680D17"/>
    <w:rsid w:val="006A3562"/>
    <w:rsid w:val="006A38CA"/>
    <w:rsid w:val="006A6BEE"/>
    <w:rsid w:val="006C6352"/>
    <w:rsid w:val="006D7516"/>
    <w:rsid w:val="00711A40"/>
    <w:rsid w:val="0072062D"/>
    <w:rsid w:val="00722D79"/>
    <w:rsid w:val="007373D0"/>
    <w:rsid w:val="007567B6"/>
    <w:rsid w:val="00763C5C"/>
    <w:rsid w:val="007644CB"/>
    <w:rsid w:val="00772790"/>
    <w:rsid w:val="007A13B6"/>
    <w:rsid w:val="007A4348"/>
    <w:rsid w:val="007F40E9"/>
    <w:rsid w:val="0083344A"/>
    <w:rsid w:val="00834284"/>
    <w:rsid w:val="008744FE"/>
    <w:rsid w:val="00892BA0"/>
    <w:rsid w:val="008935A1"/>
    <w:rsid w:val="008A12B7"/>
    <w:rsid w:val="008C4D50"/>
    <w:rsid w:val="008D1B03"/>
    <w:rsid w:val="008D5CD4"/>
    <w:rsid w:val="0090479F"/>
    <w:rsid w:val="00921DB8"/>
    <w:rsid w:val="00930443"/>
    <w:rsid w:val="00930D6C"/>
    <w:rsid w:val="0093248B"/>
    <w:rsid w:val="00941BC9"/>
    <w:rsid w:val="00943A2E"/>
    <w:rsid w:val="009655FB"/>
    <w:rsid w:val="00967D9A"/>
    <w:rsid w:val="009844F9"/>
    <w:rsid w:val="00992C4E"/>
    <w:rsid w:val="0099642B"/>
    <w:rsid w:val="009A4E17"/>
    <w:rsid w:val="009E0B2D"/>
    <w:rsid w:val="009F004B"/>
    <w:rsid w:val="009F11E9"/>
    <w:rsid w:val="00A1430B"/>
    <w:rsid w:val="00A33745"/>
    <w:rsid w:val="00A36E4D"/>
    <w:rsid w:val="00A4678C"/>
    <w:rsid w:val="00A50693"/>
    <w:rsid w:val="00A5156D"/>
    <w:rsid w:val="00A738D2"/>
    <w:rsid w:val="00A8307D"/>
    <w:rsid w:val="00A971EE"/>
    <w:rsid w:val="00AA76F2"/>
    <w:rsid w:val="00AC1715"/>
    <w:rsid w:val="00AC58E0"/>
    <w:rsid w:val="00AE19B4"/>
    <w:rsid w:val="00B006F9"/>
    <w:rsid w:val="00B01A3E"/>
    <w:rsid w:val="00B028A8"/>
    <w:rsid w:val="00B02955"/>
    <w:rsid w:val="00B16846"/>
    <w:rsid w:val="00B52324"/>
    <w:rsid w:val="00B61F8F"/>
    <w:rsid w:val="00B74A74"/>
    <w:rsid w:val="00B852B6"/>
    <w:rsid w:val="00B86293"/>
    <w:rsid w:val="00B9576E"/>
    <w:rsid w:val="00BA431F"/>
    <w:rsid w:val="00BB6461"/>
    <w:rsid w:val="00BB67F3"/>
    <w:rsid w:val="00BC5656"/>
    <w:rsid w:val="00BF2A6A"/>
    <w:rsid w:val="00C46824"/>
    <w:rsid w:val="00C61485"/>
    <w:rsid w:val="00C96D33"/>
    <w:rsid w:val="00CA18E3"/>
    <w:rsid w:val="00CA6111"/>
    <w:rsid w:val="00CA74C5"/>
    <w:rsid w:val="00CB0F12"/>
    <w:rsid w:val="00CB20C3"/>
    <w:rsid w:val="00CD5F42"/>
    <w:rsid w:val="00CE350C"/>
    <w:rsid w:val="00CE35A9"/>
    <w:rsid w:val="00CF2F1C"/>
    <w:rsid w:val="00D109DA"/>
    <w:rsid w:val="00D45B90"/>
    <w:rsid w:val="00D53C6E"/>
    <w:rsid w:val="00D554B5"/>
    <w:rsid w:val="00D61BC2"/>
    <w:rsid w:val="00D8211E"/>
    <w:rsid w:val="00D828C1"/>
    <w:rsid w:val="00DA699C"/>
    <w:rsid w:val="00DB0DEF"/>
    <w:rsid w:val="00DB4639"/>
    <w:rsid w:val="00DC2496"/>
    <w:rsid w:val="00DC24AA"/>
    <w:rsid w:val="00DE28DA"/>
    <w:rsid w:val="00DE53E9"/>
    <w:rsid w:val="00DF788E"/>
    <w:rsid w:val="00E053CF"/>
    <w:rsid w:val="00E20515"/>
    <w:rsid w:val="00E26E8F"/>
    <w:rsid w:val="00E46BE3"/>
    <w:rsid w:val="00E53799"/>
    <w:rsid w:val="00E53F6A"/>
    <w:rsid w:val="00E67EDE"/>
    <w:rsid w:val="00E8185D"/>
    <w:rsid w:val="00E83893"/>
    <w:rsid w:val="00E92A44"/>
    <w:rsid w:val="00EA3E24"/>
    <w:rsid w:val="00EA637C"/>
    <w:rsid w:val="00EB1C78"/>
    <w:rsid w:val="00EC1CBF"/>
    <w:rsid w:val="00ED38E9"/>
    <w:rsid w:val="00EF0E49"/>
    <w:rsid w:val="00F02499"/>
    <w:rsid w:val="00F12966"/>
    <w:rsid w:val="00F32927"/>
    <w:rsid w:val="00F35A12"/>
    <w:rsid w:val="00F438C7"/>
    <w:rsid w:val="00F4785C"/>
    <w:rsid w:val="00F54A31"/>
    <w:rsid w:val="00F619C1"/>
    <w:rsid w:val="00F665C1"/>
    <w:rsid w:val="00F666C5"/>
    <w:rsid w:val="00F72346"/>
    <w:rsid w:val="00F82FDD"/>
    <w:rsid w:val="00F96885"/>
    <w:rsid w:val="00FC6ABF"/>
    <w:rsid w:val="00FD41EA"/>
    <w:rsid w:val="00FF4BE5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64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6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641"/>
    <w:pPr>
      <w:ind w:left="720"/>
      <w:contextualSpacing/>
    </w:pPr>
  </w:style>
  <w:style w:type="table" w:customStyle="1" w:styleId="TableGrid">
    <w:name w:val="TableGrid"/>
    <w:rsid w:val="004356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3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2746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46DB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D5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DA4"/>
  </w:style>
  <w:style w:type="character" w:customStyle="1" w:styleId="Heading1Char">
    <w:name w:val="Heading 1 Char"/>
    <w:basedOn w:val="DefaultParagraphFont"/>
    <w:link w:val="Heading1"/>
    <w:uiPriority w:val="9"/>
    <w:rsid w:val="002A6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F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5F0A6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F0A64"/>
    <w:rPr>
      <w:rFonts w:eastAsiaTheme="minorEastAsia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A637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3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3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3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37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E42F6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BF2A6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64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6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641"/>
    <w:pPr>
      <w:ind w:left="720"/>
      <w:contextualSpacing/>
    </w:pPr>
  </w:style>
  <w:style w:type="table" w:customStyle="1" w:styleId="TableGrid">
    <w:name w:val="TableGrid"/>
    <w:rsid w:val="004356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3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2746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46DB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D5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DA4"/>
  </w:style>
  <w:style w:type="character" w:customStyle="1" w:styleId="Heading1Char">
    <w:name w:val="Heading 1 Char"/>
    <w:basedOn w:val="DefaultParagraphFont"/>
    <w:link w:val="Heading1"/>
    <w:uiPriority w:val="9"/>
    <w:rsid w:val="002A6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F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5F0A6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F0A64"/>
    <w:rPr>
      <w:rFonts w:eastAsiaTheme="minorEastAsia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A637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3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3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3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37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E42F6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BF2A6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EB60-C582-41BD-B1ED-4176AC18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LEMMY</cp:lastModifiedBy>
  <cp:revision>84</cp:revision>
  <dcterms:created xsi:type="dcterms:W3CDTF">2016-04-09T10:30:00Z</dcterms:created>
  <dcterms:modified xsi:type="dcterms:W3CDTF">2016-06-23T07:25:00Z</dcterms:modified>
</cp:coreProperties>
</file>